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DF9" w:rsidRPr="00B66DF9" w:rsidRDefault="00B66DF9" w:rsidP="00B66DF9">
      <w:pPr>
        <w:spacing w:after="0" w:line="240" w:lineRule="auto"/>
        <w:jc w:val="center"/>
        <w:rPr>
          <w:sz w:val="28"/>
        </w:rPr>
      </w:pPr>
      <w:r w:rsidRPr="00B66DF9">
        <w:rPr>
          <w:sz w:val="28"/>
        </w:rPr>
        <w:t>TMA Project Number 16-149</w:t>
      </w:r>
    </w:p>
    <w:p w:rsidR="00B66DF9" w:rsidRDefault="00B66DF9" w:rsidP="00B66DF9">
      <w:pPr>
        <w:spacing w:after="0" w:line="240" w:lineRule="auto"/>
        <w:jc w:val="center"/>
        <w:rPr>
          <w:sz w:val="28"/>
        </w:rPr>
      </w:pPr>
      <w:proofErr w:type="spellStart"/>
      <w:r w:rsidRPr="00B66DF9">
        <w:rPr>
          <w:sz w:val="28"/>
        </w:rPr>
        <w:t>Ebuilder</w:t>
      </w:r>
      <w:proofErr w:type="spellEnd"/>
      <w:r w:rsidRPr="00B66DF9">
        <w:rPr>
          <w:sz w:val="28"/>
        </w:rPr>
        <w:t xml:space="preserve"> Project Number 100092</w:t>
      </w:r>
    </w:p>
    <w:p w:rsidR="002A7D82" w:rsidRDefault="002A7D82" w:rsidP="00B66DF9">
      <w:pPr>
        <w:spacing w:after="0" w:line="240" w:lineRule="auto"/>
        <w:jc w:val="center"/>
        <w:rPr>
          <w:sz w:val="28"/>
        </w:rPr>
      </w:pPr>
      <w:r>
        <w:rPr>
          <w:sz w:val="28"/>
        </w:rPr>
        <w:t>Hewitt 232/233 Rehab</w:t>
      </w:r>
    </w:p>
    <w:p w:rsidR="002A7D82" w:rsidRDefault="002A7D82" w:rsidP="00B66DF9">
      <w:pPr>
        <w:spacing w:after="0" w:line="240" w:lineRule="auto"/>
        <w:jc w:val="center"/>
        <w:rPr>
          <w:sz w:val="28"/>
        </w:rPr>
      </w:pPr>
      <w:bookmarkStart w:id="0" w:name="_GoBack"/>
      <w:r>
        <w:rPr>
          <w:sz w:val="28"/>
        </w:rPr>
        <w:t>Meeting Minutes</w:t>
      </w:r>
    </w:p>
    <w:bookmarkEnd w:id="0"/>
    <w:p w:rsidR="002A7D82" w:rsidRDefault="00625BFE" w:rsidP="00B66DF9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Week One, Week </w:t>
      </w:r>
      <w:proofErr w:type="gramStart"/>
      <w:r>
        <w:rPr>
          <w:sz w:val="28"/>
        </w:rPr>
        <w:t>Of</w:t>
      </w:r>
      <w:proofErr w:type="gramEnd"/>
      <w:r>
        <w:rPr>
          <w:sz w:val="28"/>
        </w:rPr>
        <w:t xml:space="preserve"> </w:t>
      </w:r>
      <w:r w:rsidR="002A7D82">
        <w:rPr>
          <w:sz w:val="28"/>
        </w:rPr>
        <w:t xml:space="preserve">December </w:t>
      </w:r>
      <w:r>
        <w:rPr>
          <w:sz w:val="28"/>
        </w:rPr>
        <w:t>19, 2016</w:t>
      </w:r>
    </w:p>
    <w:p w:rsidR="002A7D82" w:rsidRDefault="002A7D82" w:rsidP="00B66DF9">
      <w:pPr>
        <w:spacing w:after="0" w:line="240" w:lineRule="auto"/>
        <w:jc w:val="center"/>
        <w:rPr>
          <w:sz w:val="28"/>
        </w:rPr>
      </w:pPr>
    </w:p>
    <w:p w:rsidR="002A7D82" w:rsidRDefault="002A7D82" w:rsidP="002A7D82">
      <w:pPr>
        <w:spacing w:after="0" w:line="240" w:lineRule="auto"/>
        <w:rPr>
          <w:sz w:val="28"/>
        </w:rPr>
      </w:pPr>
    </w:p>
    <w:p w:rsidR="002A7D82" w:rsidRDefault="002A7D82" w:rsidP="00403A8D">
      <w:pPr>
        <w:spacing w:after="0" w:line="240" w:lineRule="auto"/>
        <w:rPr>
          <w:sz w:val="28"/>
        </w:rPr>
      </w:pPr>
      <w:r>
        <w:rPr>
          <w:sz w:val="28"/>
        </w:rPr>
        <w:t>Project Scope</w:t>
      </w:r>
    </w:p>
    <w:p w:rsidR="002A7D82" w:rsidRDefault="002A7D82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Ceiling Grid/Tile</w:t>
      </w:r>
    </w:p>
    <w:p w:rsidR="002A7D82" w:rsidRDefault="002A7D82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2x2 LED lighting fixtures</w:t>
      </w:r>
    </w:p>
    <w:p w:rsidR="002A7D82" w:rsidRDefault="002A7D82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artwork LED track lighting</w:t>
      </w:r>
    </w:p>
    <w:p w:rsidR="00403A8D" w:rsidRDefault="00403A8D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closet door system</w:t>
      </w:r>
    </w:p>
    <w:p w:rsidR="00403A8D" w:rsidRDefault="00403A8D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Walker Display System</w:t>
      </w:r>
    </w:p>
    <w:p w:rsidR="00403A8D" w:rsidRDefault="00403A8D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carpet, chair rail, cove base</w:t>
      </w:r>
    </w:p>
    <w:p w:rsidR="00403A8D" w:rsidRDefault="00403A8D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Smoke Alarm, tied to panel</w:t>
      </w:r>
    </w:p>
    <w:p w:rsidR="00403A8D" w:rsidRDefault="00403A8D" w:rsidP="002A7D8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New flat panel display, smart TV</w:t>
      </w:r>
    </w:p>
    <w:p w:rsidR="00403A8D" w:rsidRDefault="00403A8D" w:rsidP="00403A8D">
      <w:pPr>
        <w:spacing w:after="0" w:line="240" w:lineRule="auto"/>
        <w:rPr>
          <w:sz w:val="28"/>
        </w:rPr>
      </w:pPr>
    </w:p>
    <w:p w:rsidR="00403A8D" w:rsidRDefault="00403A8D" w:rsidP="00403A8D">
      <w:pPr>
        <w:spacing w:after="0" w:line="240" w:lineRule="auto"/>
        <w:rPr>
          <w:sz w:val="28"/>
        </w:rPr>
      </w:pPr>
      <w:r>
        <w:rPr>
          <w:sz w:val="28"/>
        </w:rPr>
        <w:t>Project Schedule</w:t>
      </w:r>
    </w:p>
    <w:p w:rsidR="00403A8D" w:rsidRDefault="00403A8D" w:rsidP="00403A8D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Demolition: 12/20/2016 thru 12/28/2016</w:t>
      </w:r>
    </w:p>
    <w:p w:rsidR="00403A8D" w:rsidRPr="00403A8D" w:rsidRDefault="00403A8D" w:rsidP="00403A8D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Construction 12/29/2016 thru 1/22/2017</w:t>
      </w:r>
    </w:p>
    <w:p w:rsidR="00403A8D" w:rsidRPr="00403A8D" w:rsidRDefault="00403A8D" w:rsidP="00403A8D">
      <w:pPr>
        <w:spacing w:after="0" w:line="240" w:lineRule="auto"/>
        <w:ind w:left="-720"/>
        <w:rPr>
          <w:sz w:val="28"/>
        </w:rPr>
      </w:pPr>
    </w:p>
    <w:p w:rsidR="002A7D82" w:rsidRDefault="00073293" w:rsidP="002A7D82">
      <w:pPr>
        <w:spacing w:after="0" w:line="240" w:lineRule="auto"/>
        <w:rPr>
          <w:sz w:val="28"/>
        </w:rPr>
      </w:pPr>
      <w:r>
        <w:rPr>
          <w:sz w:val="28"/>
        </w:rPr>
        <w:t>Weekly accomplishments during the week o</w:t>
      </w:r>
      <w:r w:rsidR="003943D7">
        <w:rPr>
          <w:sz w:val="28"/>
        </w:rPr>
        <w:t xml:space="preserve">f </w:t>
      </w:r>
      <w:r>
        <w:rPr>
          <w:sz w:val="28"/>
        </w:rPr>
        <w:t>12/19/2016</w:t>
      </w:r>
    </w:p>
    <w:p w:rsidR="00073293" w:rsidRDefault="00073293" w:rsidP="002A7D82">
      <w:pPr>
        <w:spacing w:after="0" w:line="240" w:lineRule="auto"/>
        <w:rPr>
          <w:sz w:val="28"/>
        </w:rPr>
      </w:pPr>
    </w:p>
    <w:p w:rsidR="008820CD" w:rsidRPr="00435500" w:rsidRDefault="00435500" w:rsidP="00435500">
      <w:pPr>
        <w:spacing w:after="0" w:line="240" w:lineRule="auto"/>
        <w:rPr>
          <w:sz w:val="28"/>
        </w:rPr>
      </w:pPr>
      <w:r w:rsidRPr="00435500">
        <w:rPr>
          <w:sz w:val="28"/>
        </w:rPr>
        <w:t>BTC</w:t>
      </w:r>
      <w:r w:rsidR="00073293">
        <w:rPr>
          <w:sz w:val="28"/>
        </w:rPr>
        <w:t>, BTF, EL, PL</w:t>
      </w:r>
    </w:p>
    <w:p w:rsidR="00435500" w:rsidRDefault="00435500" w:rsidP="00435500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Remove</w:t>
      </w:r>
      <w:r w:rsidR="003943D7">
        <w:rPr>
          <w:sz w:val="28"/>
        </w:rPr>
        <w:t>d</w:t>
      </w:r>
      <w:r>
        <w:rPr>
          <w:sz w:val="28"/>
        </w:rPr>
        <w:t xml:space="preserve"> accordion door</w:t>
      </w:r>
    </w:p>
    <w:p w:rsidR="002A7D82" w:rsidRDefault="00435500" w:rsidP="00435500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 w:rsidRPr="00435500">
        <w:rPr>
          <w:sz w:val="28"/>
        </w:rPr>
        <w:t>Remove</w:t>
      </w:r>
      <w:r w:rsidR="003943D7">
        <w:rPr>
          <w:sz w:val="28"/>
        </w:rPr>
        <w:t>d</w:t>
      </w:r>
      <w:r w:rsidRPr="00435500">
        <w:rPr>
          <w:sz w:val="28"/>
        </w:rPr>
        <w:t xml:space="preserve"> chair rail</w:t>
      </w:r>
    </w:p>
    <w:p w:rsidR="00435500" w:rsidRDefault="00435500" w:rsidP="00435500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Remove</w:t>
      </w:r>
      <w:r w:rsidR="003943D7">
        <w:rPr>
          <w:sz w:val="28"/>
        </w:rPr>
        <w:t>d</w:t>
      </w:r>
      <w:r>
        <w:rPr>
          <w:sz w:val="28"/>
        </w:rPr>
        <w:t xml:space="preserve"> ceiling grid and tile</w:t>
      </w:r>
    </w:p>
    <w:p w:rsidR="00435500" w:rsidRDefault="00435500" w:rsidP="00435500">
      <w:pPr>
        <w:pStyle w:val="ListParagraph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>Remove</w:t>
      </w:r>
      <w:r w:rsidR="003943D7">
        <w:rPr>
          <w:sz w:val="28"/>
        </w:rPr>
        <w:t>d</w:t>
      </w:r>
      <w:r>
        <w:rPr>
          <w:sz w:val="28"/>
        </w:rPr>
        <w:t xml:space="preserve"> white board</w:t>
      </w:r>
    </w:p>
    <w:p w:rsidR="00435500" w:rsidRDefault="00435500" w:rsidP="00435500">
      <w:pPr>
        <w:pStyle w:val="ListParagraph"/>
        <w:numPr>
          <w:ilvl w:val="0"/>
          <w:numId w:val="4"/>
        </w:numPr>
        <w:spacing w:after="0" w:line="240" w:lineRule="auto"/>
        <w:rPr>
          <w:sz w:val="28"/>
        </w:rPr>
      </w:pPr>
      <w:r>
        <w:rPr>
          <w:sz w:val="28"/>
        </w:rPr>
        <w:t>Remove</w:t>
      </w:r>
      <w:r w:rsidR="00073293">
        <w:rPr>
          <w:sz w:val="28"/>
        </w:rPr>
        <w:t>d</w:t>
      </w:r>
      <w:r>
        <w:rPr>
          <w:sz w:val="28"/>
        </w:rPr>
        <w:t xml:space="preserve"> cove base</w:t>
      </w:r>
    </w:p>
    <w:p w:rsidR="003943D7" w:rsidRDefault="003943D7" w:rsidP="003943D7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Remove</w:t>
      </w:r>
      <w:r w:rsidR="00073293">
        <w:rPr>
          <w:sz w:val="28"/>
        </w:rPr>
        <w:t>d</w:t>
      </w:r>
      <w:r>
        <w:rPr>
          <w:sz w:val="28"/>
        </w:rPr>
        <w:t xml:space="preserve"> pull down projector screen</w:t>
      </w:r>
    </w:p>
    <w:p w:rsidR="00435500" w:rsidRDefault="00435500" w:rsidP="00435500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Remove</w:t>
      </w:r>
      <w:r w:rsidR="00073293">
        <w:rPr>
          <w:sz w:val="28"/>
        </w:rPr>
        <w:t>d</w:t>
      </w:r>
      <w:r>
        <w:rPr>
          <w:sz w:val="28"/>
        </w:rPr>
        <w:t xml:space="preserve"> track lighting</w:t>
      </w:r>
    </w:p>
    <w:p w:rsidR="00435500" w:rsidRDefault="00435500" w:rsidP="00435500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Remove</w:t>
      </w:r>
      <w:r w:rsidR="00073293">
        <w:rPr>
          <w:sz w:val="28"/>
        </w:rPr>
        <w:t>d</w:t>
      </w:r>
      <w:r>
        <w:rPr>
          <w:sz w:val="28"/>
        </w:rPr>
        <w:t xml:space="preserve"> pendant lighting</w:t>
      </w:r>
    </w:p>
    <w:p w:rsidR="00435500" w:rsidRDefault="00435500" w:rsidP="00435500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Remove</w:t>
      </w:r>
      <w:r w:rsidR="00073293">
        <w:rPr>
          <w:sz w:val="28"/>
        </w:rPr>
        <w:t>d</w:t>
      </w:r>
      <w:r>
        <w:rPr>
          <w:sz w:val="28"/>
        </w:rPr>
        <w:t xml:space="preserve"> recessed lighting</w:t>
      </w:r>
    </w:p>
    <w:p w:rsidR="00435500" w:rsidRDefault="00435500" w:rsidP="00435500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Remove</w:t>
      </w:r>
      <w:r w:rsidR="00073293">
        <w:rPr>
          <w:sz w:val="28"/>
        </w:rPr>
        <w:t>d</w:t>
      </w:r>
      <w:r>
        <w:rPr>
          <w:sz w:val="28"/>
        </w:rPr>
        <w:t xml:space="preserve"> raceway, place</w:t>
      </w:r>
      <w:r w:rsidR="00073293">
        <w:rPr>
          <w:sz w:val="28"/>
        </w:rPr>
        <w:t>d</w:t>
      </w:r>
      <w:r>
        <w:rPr>
          <w:sz w:val="28"/>
        </w:rPr>
        <w:t xml:space="preserve"> wiring above ceiling grid line</w:t>
      </w:r>
    </w:p>
    <w:p w:rsidR="00435500" w:rsidRDefault="00435500" w:rsidP="00435500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>
        <w:rPr>
          <w:sz w:val="28"/>
        </w:rPr>
        <w:t>Remove</w:t>
      </w:r>
      <w:r w:rsidR="00073293">
        <w:rPr>
          <w:sz w:val="28"/>
        </w:rPr>
        <w:t>d</w:t>
      </w:r>
      <w:r>
        <w:rPr>
          <w:sz w:val="28"/>
        </w:rPr>
        <w:t xml:space="preserve"> unnecessary wiring and fixtures </w:t>
      </w:r>
    </w:p>
    <w:p w:rsidR="00435500" w:rsidRDefault="00435500" w:rsidP="00435500">
      <w:pPr>
        <w:spacing w:after="0" w:line="240" w:lineRule="auto"/>
        <w:rPr>
          <w:sz w:val="28"/>
        </w:rPr>
      </w:pPr>
      <w:r>
        <w:rPr>
          <w:sz w:val="28"/>
        </w:rPr>
        <w:t>EHS</w:t>
      </w:r>
    </w:p>
    <w:p w:rsidR="002A7D82" w:rsidRDefault="003943D7" w:rsidP="003943D7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 w:rsidRPr="003943D7">
        <w:rPr>
          <w:sz w:val="28"/>
        </w:rPr>
        <w:t xml:space="preserve">Remove mudded elbows and fittings above </w:t>
      </w:r>
      <w:r>
        <w:rPr>
          <w:sz w:val="28"/>
        </w:rPr>
        <w:t>ceiling grid line</w:t>
      </w:r>
    </w:p>
    <w:p w:rsidR="00073293" w:rsidRDefault="00073293" w:rsidP="00073293">
      <w:pPr>
        <w:spacing w:after="0" w:line="240" w:lineRule="auto"/>
        <w:rPr>
          <w:sz w:val="28"/>
        </w:rPr>
      </w:pPr>
    </w:p>
    <w:p w:rsidR="00073293" w:rsidRPr="00073293" w:rsidRDefault="00073293" w:rsidP="00073293">
      <w:pPr>
        <w:spacing w:after="0" w:line="240" w:lineRule="auto"/>
        <w:rPr>
          <w:sz w:val="28"/>
        </w:rPr>
      </w:pPr>
      <w:r>
        <w:rPr>
          <w:sz w:val="28"/>
        </w:rPr>
        <w:t>Rice Painting has successfully removed the wall paper and is working to remove the glue behind the paper. I expect this to be complete the week of December 26, 2016.</w:t>
      </w:r>
    </w:p>
    <w:sectPr w:rsidR="00073293" w:rsidRPr="00073293" w:rsidSect="002A7D82">
      <w:pgSz w:w="12240" w:h="15840"/>
      <w:pgMar w:top="36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33341"/>
    <w:multiLevelType w:val="hybridMultilevel"/>
    <w:tmpl w:val="EC3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F3AC1"/>
    <w:multiLevelType w:val="hybridMultilevel"/>
    <w:tmpl w:val="9624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3527E"/>
    <w:multiLevelType w:val="hybridMultilevel"/>
    <w:tmpl w:val="E536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B3AA4"/>
    <w:multiLevelType w:val="hybridMultilevel"/>
    <w:tmpl w:val="DF04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45756"/>
    <w:multiLevelType w:val="hybridMultilevel"/>
    <w:tmpl w:val="6E4E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8B0"/>
    <w:multiLevelType w:val="hybridMultilevel"/>
    <w:tmpl w:val="EADA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222AC"/>
    <w:multiLevelType w:val="hybridMultilevel"/>
    <w:tmpl w:val="B052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E24EE"/>
    <w:multiLevelType w:val="hybridMultilevel"/>
    <w:tmpl w:val="562C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35D54"/>
    <w:multiLevelType w:val="hybridMultilevel"/>
    <w:tmpl w:val="4C36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F9"/>
    <w:rsid w:val="00073293"/>
    <w:rsid w:val="002A7D82"/>
    <w:rsid w:val="002E732F"/>
    <w:rsid w:val="003943D7"/>
    <w:rsid w:val="00403A8D"/>
    <w:rsid w:val="00435500"/>
    <w:rsid w:val="00625BFE"/>
    <w:rsid w:val="008820CD"/>
    <w:rsid w:val="00B6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E9AFC8-6394-4E37-9A63-A3E5C6B9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CF01-424A-419B-A2A2-BBC006CE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irisoloff</dc:creator>
  <cp:keywords/>
  <dc:description/>
  <cp:lastModifiedBy>Jason Mirisoloff</cp:lastModifiedBy>
  <cp:revision>2</cp:revision>
  <dcterms:created xsi:type="dcterms:W3CDTF">2016-12-23T18:03:00Z</dcterms:created>
  <dcterms:modified xsi:type="dcterms:W3CDTF">2016-12-23T18:03:00Z</dcterms:modified>
</cp:coreProperties>
</file>